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E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3A46E0">
        <w:rPr>
          <w:rFonts w:ascii="Tahoma" w:eastAsia="Times New Roman" w:hAnsi="Tahoma" w:cs="Tahoma"/>
          <w:sz w:val="24"/>
          <w:szCs w:val="24"/>
          <w:lang w:eastAsia="ru-RU"/>
        </w:rPr>
        <w:t>31502337505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D9506A" w:rsidRPr="00D9506A" w:rsidRDefault="00A2346A" w:rsidP="00D9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D9506A" w:rsidRPr="00D950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ставку</w:t>
      </w:r>
      <w:r w:rsidR="00D950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9506A" w:rsidRPr="00D950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териалов для нужд</w:t>
      </w:r>
    </w:p>
    <w:p w:rsidR="00A2346A" w:rsidRPr="00A2346A" w:rsidRDefault="00D9506A" w:rsidP="00D9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50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АО «</w:t>
      </w:r>
      <w:proofErr w:type="spellStart"/>
      <w:r w:rsidRPr="00D950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абужское</w:t>
      </w:r>
      <w:proofErr w:type="spellEnd"/>
      <w:r w:rsidRPr="00D950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едприятие тепловых сетей»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3A46E0">
        <w:rPr>
          <w:rFonts w:ascii="Times New Roman" w:eastAsia="Times New Roman" w:hAnsi="Times New Roman" w:cs="Tahoma"/>
          <w:lang w:eastAsia="ru-RU"/>
        </w:rPr>
        <w:t>1</w:t>
      </w:r>
      <w:r w:rsidR="00D9506A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3A46E0">
        <w:rPr>
          <w:rFonts w:ascii="Times New Roman" w:eastAsia="Times New Roman" w:hAnsi="Times New Roman" w:cs="Tahoma"/>
          <w:lang w:eastAsia="ru-RU"/>
        </w:rPr>
        <w:t>ма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3A46E0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43C59" w:rsidRDefault="00A2346A" w:rsidP="00D950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9506A" w:rsidRP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тавку</w:t>
      </w:r>
      <w:r w:rsid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06A" w:rsidRP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для нужд</w:t>
      </w:r>
      <w:r w:rsid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06A" w:rsidRP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="00D9506A" w:rsidRP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D9506A" w:rsidRP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»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D9506A">
        <w:rPr>
          <w:rFonts w:ascii="Times New Roman" w:eastAsia="Times New Roman" w:hAnsi="Times New Roman" w:cs="Tahoma"/>
          <w:sz w:val="24"/>
          <w:szCs w:val="24"/>
          <w:lang w:eastAsia="ru-RU"/>
        </w:rPr>
        <w:t>3</w:t>
      </w:r>
      <w:r w:rsidR="003A46E0">
        <w:rPr>
          <w:rFonts w:ascii="Times New Roman" w:eastAsia="Times New Roman" w:hAnsi="Times New Roman" w:cs="Tahoma"/>
          <w:sz w:val="24"/>
          <w:szCs w:val="24"/>
          <w:lang w:eastAsia="ru-RU"/>
        </w:rPr>
        <w:t>150233750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3A46E0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D9506A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A46E0">
        <w:rPr>
          <w:rFonts w:ascii="Times New Roman" w:eastAsia="Times New Roman" w:hAnsi="Times New Roman" w:cs="Tahoma"/>
          <w:sz w:val="24"/>
          <w:szCs w:val="24"/>
          <w:lang w:eastAsia="ru-RU"/>
        </w:rPr>
        <w:t>ма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3A46E0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6F775E" w:rsidRDefault="00A2346A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6F775E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A46E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46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A46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A46E0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0D043F" w:rsidRDefault="003A46E0" w:rsidP="000D043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иР</w:t>
      </w:r>
      <w:proofErr w:type="spellEnd"/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К.В.</w:t>
      </w:r>
      <w:r w:rsidR="000D04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D950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3A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</w:t>
      </w:r>
      <w:proofErr w:type="gramStart"/>
      <w:r w:rsidR="003A46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46E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3A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</w:t>
      </w:r>
    </w:p>
    <w:p w:rsidR="006F775E" w:rsidRDefault="00197C93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6E0" w:rsidRDefault="003A46E0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3A46E0" w:rsidRDefault="003A46E0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адыкова Г.И.</w:t>
      </w:r>
    </w:p>
    <w:p w:rsidR="00A2346A" w:rsidRPr="00A2346A" w:rsidRDefault="00A2346A" w:rsidP="006F775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3A46E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3A46E0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3A46E0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3A46E0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3A46E0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3A46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50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A46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6F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A46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3A46E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6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A46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A2346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3A46E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950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3A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A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F77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 w:rsidR="003A46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</w:t>
            </w:r>
            <w:r w:rsidR="003A46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мский арматурный завод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A46E0">
              <w:rPr>
                <w:rFonts w:ascii="Times New Roman" w:eastAsia="Times New Roman" w:hAnsi="Times New Roman" w:cs="Times New Roman"/>
                <w:lang w:eastAsia="ru-RU"/>
              </w:rPr>
              <w:t>1639037983/163901001</w:t>
            </w:r>
          </w:p>
          <w:p w:rsidR="00A231AE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46E0">
              <w:rPr>
                <w:rFonts w:ascii="Times New Roman" w:eastAsia="Times New Roman" w:hAnsi="Times New Roman" w:cs="Times New Roman"/>
                <w:lang w:eastAsia="ru-RU"/>
              </w:rPr>
              <w:t>1081682000344</w:t>
            </w:r>
          </w:p>
          <w:p w:rsid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A46E0">
              <w:rPr>
                <w:rFonts w:ascii="Times New Roman" w:eastAsia="Times New Roman" w:hAnsi="Times New Roman" w:cs="Times New Roman"/>
                <w:lang w:eastAsia="ru-RU"/>
              </w:rPr>
              <w:t xml:space="preserve">423893,Тукаевский р-н </w:t>
            </w:r>
            <w:proofErr w:type="spellStart"/>
            <w:r w:rsidR="003A46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="003A46E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3A46E0">
              <w:rPr>
                <w:rFonts w:ascii="Times New Roman" w:eastAsia="Times New Roman" w:hAnsi="Times New Roman" w:cs="Times New Roman"/>
                <w:lang w:eastAsia="ru-RU"/>
              </w:rPr>
              <w:t>идоровка</w:t>
            </w:r>
            <w:proofErr w:type="spellEnd"/>
            <w:r w:rsidR="003A46E0">
              <w:rPr>
                <w:rFonts w:ascii="Times New Roman" w:eastAsia="Times New Roman" w:hAnsi="Times New Roman" w:cs="Times New Roman"/>
                <w:lang w:eastAsia="ru-RU"/>
              </w:rPr>
              <w:t>, к-с Авангардный , д.15</w:t>
            </w:r>
          </w:p>
          <w:p w:rsidR="003A46E0" w:rsidRDefault="00AE0AF3" w:rsidP="003A46E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A46E0">
              <w:rPr>
                <w:rFonts w:ascii="Times New Roman" w:eastAsia="Times New Roman" w:hAnsi="Times New Roman" w:cs="Times New Roman"/>
                <w:lang w:eastAsia="ru-RU"/>
              </w:rPr>
              <w:t xml:space="preserve">423893,Тукаевский р-н </w:t>
            </w:r>
            <w:proofErr w:type="spellStart"/>
            <w:r w:rsidR="003A46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="003A46E0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3A46E0">
              <w:rPr>
                <w:rFonts w:ascii="Times New Roman" w:eastAsia="Times New Roman" w:hAnsi="Times New Roman" w:cs="Times New Roman"/>
                <w:lang w:eastAsia="ru-RU"/>
              </w:rPr>
              <w:t>идоровка</w:t>
            </w:r>
            <w:proofErr w:type="spellEnd"/>
            <w:r w:rsidR="003A46E0">
              <w:rPr>
                <w:rFonts w:ascii="Times New Roman" w:eastAsia="Times New Roman" w:hAnsi="Times New Roman" w:cs="Times New Roman"/>
                <w:lang w:eastAsia="ru-RU"/>
              </w:rPr>
              <w:t>, к-с Авангардный , д.15</w:t>
            </w:r>
          </w:p>
          <w:p w:rsidR="00A2346A" w:rsidRPr="00A2346A" w:rsidRDefault="00A2346A" w:rsidP="003A46E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6A" w:rsidRPr="00D9506A" w:rsidRDefault="00D9506A" w:rsidP="00D9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на поставку</w:t>
            </w:r>
          </w:p>
          <w:p w:rsidR="00D9506A" w:rsidRPr="00D9506A" w:rsidRDefault="00D9506A" w:rsidP="00D9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материалов для нужд</w:t>
            </w:r>
          </w:p>
          <w:p w:rsidR="00AE0AF3" w:rsidRPr="00E43C59" w:rsidRDefault="00D9506A" w:rsidP="00D9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 xml:space="preserve"> ОАО «</w:t>
            </w:r>
            <w:proofErr w:type="spellStart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9506A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е тепловых сетей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D47E3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D47E36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B57969" w:rsidP="0036775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</w:t>
            </w:r>
            <w:r w:rsidR="0036775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амский Арматурный Завод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2346A" w:rsidRPr="00A2346A" w:rsidTr="00D47E36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6A" w:rsidRPr="00D9506A" w:rsidRDefault="00D9506A" w:rsidP="00D9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вку</w:t>
            </w:r>
          </w:p>
          <w:p w:rsidR="00D9506A" w:rsidRPr="00D9506A" w:rsidRDefault="00D9506A" w:rsidP="00D9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для нужд</w:t>
            </w:r>
          </w:p>
          <w:p w:rsidR="00A2346A" w:rsidRPr="00320E9B" w:rsidRDefault="00D9506A" w:rsidP="00D9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</w:t>
            </w:r>
            <w:proofErr w:type="spellStart"/>
            <w:r w:rsidRPr="00D9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D9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36775B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4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36775B" w:rsidP="006F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6,1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D47E36" w:rsidRDefault="00A2346A" w:rsidP="00D47E36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D47E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B" w:rsidRPr="00A2346A" w:rsidRDefault="0036775B" w:rsidP="0036775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Камский арматурный завод»</w:t>
            </w:r>
          </w:p>
          <w:p w:rsidR="0036775B" w:rsidRDefault="0036775B" w:rsidP="0036775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39037983/163901001</w:t>
            </w:r>
          </w:p>
          <w:p w:rsidR="0036775B" w:rsidRDefault="0036775B" w:rsidP="0036775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81682000344</w:t>
            </w:r>
          </w:p>
          <w:p w:rsidR="0036775B" w:rsidRDefault="0036775B" w:rsidP="0036775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893,Тукаевский р-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доров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к-с Авангардный , д.15</w:t>
            </w:r>
          </w:p>
          <w:p w:rsidR="0036775B" w:rsidRDefault="0036775B" w:rsidP="0036775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423893,Тукаевский р-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доров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к-с Авангардный , д.15</w:t>
            </w:r>
          </w:p>
          <w:p w:rsidR="00A2346A" w:rsidRPr="00A2346A" w:rsidRDefault="00A2346A" w:rsidP="0036775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36775B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proofErr w:type="gramStart"/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,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начальной максимальной цене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  <w:r w:rsidR="0036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 рассмотреть данный запрос котировок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36775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Pr="0036775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            </w:t>
            </w:r>
            <w:r w:rsidR="0036775B" w:rsidRPr="0036775B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 А</w:t>
            </w:r>
            <w:r w:rsidRPr="0036775B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36775B" w:rsidRPr="0036775B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36775B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36775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Pr="0036775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               </w:t>
            </w:r>
            <w:r w:rsidR="0036775B" w:rsidRPr="0036775B">
              <w:rPr>
                <w:rFonts w:ascii="Times New Roman" w:eastAsia="Times New Roman" w:hAnsi="Times New Roman" w:cs="Tahoma"/>
                <w:u w:val="single"/>
                <w:lang w:eastAsia="ru-RU"/>
              </w:rPr>
              <w:t>Кузнецов К.В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36775B">
        <w:trPr>
          <w:trHeight w:val="854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6F775E" w:rsidRPr="0036775B" w:rsidRDefault="006F775E" w:rsidP="006F775E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36775B" w:rsidRPr="0036775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36775B" w:rsidRPr="0036775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6F775E" w:rsidRPr="00A2346A" w:rsidRDefault="006F775E" w:rsidP="006F775E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  <w:p w:rsidR="0036775B" w:rsidRDefault="0036775B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36775B" w:rsidRDefault="0036775B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36775B" w:rsidRPr="0036775B" w:rsidRDefault="0036775B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8"/>
                <w:szCs w:val="28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__________________________                     </w:t>
            </w:r>
            <w:r w:rsidRPr="0036775B">
              <w:rPr>
                <w:rFonts w:ascii="Times New Roman" w:eastAsia="Times New Roman" w:hAnsi="Times New Roman" w:cs="Tahoma"/>
                <w:sz w:val="28"/>
                <w:szCs w:val="28"/>
                <w:u w:val="single"/>
                <w:vertAlign w:val="superscript"/>
                <w:lang w:eastAsia="ru-RU"/>
              </w:rPr>
              <w:t>Хайруллина Р.Г.</w:t>
            </w:r>
          </w:p>
          <w:p w:rsidR="0036775B" w:rsidRDefault="0036775B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  <w:p w:rsidR="0036775B" w:rsidRDefault="0036775B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  <w:p w:rsidR="0036775B" w:rsidRPr="00A2346A" w:rsidRDefault="0036775B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  <w:t xml:space="preserve">_____________________ </w:t>
            </w: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      </w:t>
            </w:r>
            <w:bookmarkStart w:id="0" w:name="_GoBack"/>
            <w:r w:rsidRPr="0036775B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.И.</w:t>
            </w:r>
            <w:bookmarkEnd w:id="0"/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0D043F"/>
    <w:rsid w:val="00197C93"/>
    <w:rsid w:val="00320E9B"/>
    <w:rsid w:val="0036775B"/>
    <w:rsid w:val="0039336E"/>
    <w:rsid w:val="003A46E0"/>
    <w:rsid w:val="004F6465"/>
    <w:rsid w:val="006F775E"/>
    <w:rsid w:val="007366CF"/>
    <w:rsid w:val="00835807"/>
    <w:rsid w:val="008976AF"/>
    <w:rsid w:val="008D5FB2"/>
    <w:rsid w:val="009F1E5A"/>
    <w:rsid w:val="00A231AE"/>
    <w:rsid w:val="00A2346A"/>
    <w:rsid w:val="00AE0AF3"/>
    <w:rsid w:val="00B52E18"/>
    <w:rsid w:val="00B52F21"/>
    <w:rsid w:val="00B57969"/>
    <w:rsid w:val="00D47E36"/>
    <w:rsid w:val="00D9506A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1C07-893B-4780-A7EE-F4055D13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5-05-21T13:16:00Z</cp:lastPrinted>
  <dcterms:created xsi:type="dcterms:W3CDTF">2014-04-26T06:04:00Z</dcterms:created>
  <dcterms:modified xsi:type="dcterms:W3CDTF">2015-05-21T13:16:00Z</dcterms:modified>
</cp:coreProperties>
</file>